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0E" w:rsidRDefault="00CD7F0E"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95693</wp:posOffset>
            </wp:positionH>
            <wp:positionV relativeFrom="paragraph">
              <wp:posOffset>55570</wp:posOffset>
            </wp:positionV>
            <wp:extent cx="930349" cy="1011301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0" t="42161" r="58131" b="42394"/>
                    <a:stretch/>
                  </pic:blipFill>
                  <pic:spPr bwMode="auto">
                    <a:xfrm>
                      <a:off x="0" y="0"/>
                      <a:ext cx="930349" cy="101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259</wp:posOffset>
                </wp:positionV>
                <wp:extent cx="6081823" cy="1265274"/>
                <wp:effectExtent l="0" t="0" r="1460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823" cy="126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66FF"/>
                          </a:solidFill>
                        </a:ln>
                      </wps:spPr>
                      <wps:txbx>
                        <w:txbxContent>
                          <w:p w:rsidR="00CD7F0E" w:rsidRPr="00CD7F0E" w:rsidRDefault="00CD7F0E" w:rsidP="00CD7F0E">
                            <w:pPr>
                              <w:ind w:firstLineChars="500" w:firstLine="24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CD7F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地域支援部だより</w:t>
                            </w:r>
                          </w:p>
                          <w:p w:rsidR="00CD7F0E" w:rsidRPr="00CD7F0E" w:rsidRDefault="00CD7F0E" w:rsidP="00CD7F0E">
                            <w:pPr>
                              <w:ind w:firstLineChars="1400" w:firstLine="2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D7F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〒</w:t>
                            </w:r>
                            <w:r w:rsidRPr="00CD7F0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781-0010　高知県四万十市古津賀</w:t>
                            </w:r>
                            <w:r w:rsidRPr="00CD7F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3091</w:t>
                            </w:r>
                          </w:p>
                          <w:p w:rsidR="00CD7F0E" w:rsidRPr="00CD7F0E" w:rsidRDefault="00CD7F0E" w:rsidP="00CD7F0E">
                            <w:pPr>
                              <w:ind w:firstLineChars="1700" w:firstLine="3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D7F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高知県</w:t>
                            </w:r>
                            <w:r w:rsidRPr="00CD7F0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立</w:t>
                            </w:r>
                            <w:r w:rsidRPr="00CD7F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中村</w:t>
                            </w:r>
                            <w:r w:rsidRPr="00CD7F0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特別支援学校　地域支援部</w:t>
                            </w:r>
                          </w:p>
                          <w:p w:rsidR="00CD7F0E" w:rsidRPr="00CD7F0E" w:rsidRDefault="00CD7F0E" w:rsidP="00CD7F0E">
                            <w:pPr>
                              <w:ind w:firstLineChars="1400" w:firstLine="2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D7F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℡0880-34-1511</w:t>
                            </w:r>
                            <w:r w:rsidRPr="00CD7F0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Fax0880-34-16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732C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Ｒ４</w:t>
                            </w:r>
                            <w:r w:rsidR="00732C5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．</w:t>
                            </w:r>
                            <w:r w:rsidR="00732C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</w:t>
                            </w:r>
                            <w:r w:rsidR="009F3D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</w:t>
                            </w:r>
                            <w:r w:rsidR="00732C5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pt;width:478.9pt;height:99.6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" fillcolor="white [3201]" strokecolor="#f6f" strokeweight="1.5pt">
                <v:textbox>
                  <w:txbxContent>
                    <w:p w:rsidR="00CD7F0E" w:rsidRPr="00CD7F0E" w:rsidRDefault="00CD7F0E" w:rsidP="00CD7F0E">
                      <w:pPr>
                        <w:ind w:firstLineChars="500" w:firstLine="240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CD7F0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地域支援部だより</w:t>
                      </w:r>
                    </w:p>
                    <w:p w:rsidR="00CD7F0E" w:rsidRPr="00CD7F0E" w:rsidRDefault="00CD7F0E" w:rsidP="00CD7F0E">
                      <w:pPr>
                        <w:ind w:firstLineChars="1400" w:firstLine="28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D7F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〒</w:t>
                      </w:r>
                      <w:r w:rsidRPr="00CD7F0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781-0010　高知県四万十市古津賀</w:t>
                      </w:r>
                      <w:r w:rsidRPr="00CD7F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3091</w:t>
                      </w:r>
                    </w:p>
                    <w:p w:rsidR="00CD7F0E" w:rsidRPr="00CD7F0E" w:rsidRDefault="00CD7F0E" w:rsidP="00CD7F0E">
                      <w:pPr>
                        <w:ind w:firstLineChars="1700" w:firstLine="34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D7F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高知県</w:t>
                      </w:r>
                      <w:r w:rsidRPr="00CD7F0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立</w:t>
                      </w:r>
                      <w:r w:rsidRPr="00CD7F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中村</w:t>
                      </w:r>
                      <w:r w:rsidRPr="00CD7F0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特別支援学校　地域支援部</w:t>
                      </w:r>
                    </w:p>
                    <w:p w:rsidR="00CD7F0E" w:rsidRPr="00CD7F0E" w:rsidRDefault="00CD7F0E" w:rsidP="00CD7F0E">
                      <w:pPr>
                        <w:ind w:firstLineChars="1400" w:firstLine="28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D7F0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℡0880-34-1511</w:t>
                      </w:r>
                      <w:r w:rsidRPr="00CD7F0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Fax0880-34-162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732C5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Ｒ４</w:t>
                      </w:r>
                      <w:r w:rsidR="00732C5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．</w:t>
                      </w:r>
                      <w:r w:rsidR="00732C5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第</w:t>
                      </w:r>
                      <w:r w:rsidR="009F3D4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２</w:t>
                      </w:r>
                      <w:r w:rsidR="00732C5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F0E" w:rsidRPr="00CD7F0E" w:rsidRDefault="008C2BC2" w:rsidP="00CD7F0E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776396</wp:posOffset>
            </wp:positionH>
            <wp:positionV relativeFrom="paragraph">
              <wp:posOffset>103106</wp:posOffset>
            </wp:positionV>
            <wp:extent cx="1235439" cy="446257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8" t="43551" r="62039" b="49189"/>
                    <a:stretch/>
                  </pic:blipFill>
                  <pic:spPr bwMode="auto">
                    <a:xfrm>
                      <a:off x="0" y="0"/>
                      <a:ext cx="1235439" cy="44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F0E" w:rsidRPr="00CD7F0E" w:rsidRDefault="008C2BC2" w:rsidP="00CD7F0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5685</wp:posOffset>
            </wp:positionH>
            <wp:positionV relativeFrom="paragraph">
              <wp:posOffset>151986</wp:posOffset>
            </wp:positionV>
            <wp:extent cx="792895" cy="631733"/>
            <wp:effectExtent l="0" t="0" r="7620" b="0"/>
            <wp:wrapNone/>
            <wp:docPr id="7" name="図 7" descr="http://kids.wanpug.com/illust/illust4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42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95" cy="6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F0E" w:rsidRPr="00CD7F0E" w:rsidRDefault="00CD7F0E" w:rsidP="00CD7F0E"/>
    <w:p w:rsidR="009F3D4D" w:rsidRDefault="009F3D4D" w:rsidP="00CD7F0E"/>
    <w:p w:rsidR="009F3D4D" w:rsidRDefault="009F3D4D" w:rsidP="00CD7F0E"/>
    <w:p w:rsidR="00F62409" w:rsidRDefault="008C2BC2" w:rsidP="008C2BC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44DA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32823</wp:posOffset>
            </wp:positionH>
            <wp:positionV relativeFrom="paragraph">
              <wp:posOffset>511367</wp:posOffset>
            </wp:positionV>
            <wp:extent cx="558209" cy="558209"/>
            <wp:effectExtent l="0" t="0" r="0" b="0"/>
            <wp:wrapNone/>
            <wp:docPr id="9" name="図 9" descr="\\10.33.120.16\③教材\Drops(絵カード)\Drops_New1000_オリジナル\204222iPadを一緒に見る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33.120.16\③教材\Drops(絵カード)\Drops_New1000_オリジナル\204222iPadを一緒に見る_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9" cy="5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DA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8114</wp:posOffset>
            </wp:positionH>
            <wp:positionV relativeFrom="paragraph">
              <wp:posOffset>467478</wp:posOffset>
            </wp:positionV>
            <wp:extent cx="637953" cy="637953"/>
            <wp:effectExtent l="0" t="0" r="0" b="0"/>
            <wp:wrapNone/>
            <wp:docPr id="10" name="図 10" descr="\\10.33.120.16\③教材\Drops(絵カード)\Drops_New1000_オリジナル\204112車椅子を押してもらう(男性に)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33.120.16\③教材\Drops(絵カード)\Drops_New1000_オリジナル\204112車椅子を押してもらう(男性に)_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" cy="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41">
        <w:rPr>
          <w:rFonts w:ascii="HG丸ｺﾞｼｯｸM-PRO" w:eastAsia="HG丸ｺﾞｼｯｸM-PRO" w:hAnsi="HG丸ｺﾞｼｯｸM-PRO" w:hint="eastAsia"/>
        </w:rPr>
        <w:t>新年度がスタートして早くも１か月が経ちました。子どもたちも新しい環境に慣れてきたころで、暖かい日差しの中、外遊びを楽しんでいるのではないでしょうか。地域支援部は、今月から本格的に相談業務がスタートします</w:t>
      </w:r>
      <w:r w:rsidR="009C22F6">
        <w:rPr>
          <w:rFonts w:ascii="HG丸ｺﾞｼｯｸM-PRO" w:eastAsia="HG丸ｺﾞｼｯｸM-PRO" w:hAnsi="HG丸ｺﾞｼｯｸM-PRO" w:hint="eastAsia"/>
        </w:rPr>
        <w:t>ので、</w:t>
      </w:r>
      <w:r w:rsidR="00AC3C8D">
        <w:rPr>
          <w:rFonts w:ascii="HG丸ｺﾞｼｯｸM-PRO" w:eastAsia="HG丸ｺﾞｼｯｸM-PRO" w:hAnsi="HG丸ｺﾞｼｯｸM-PRO" w:hint="eastAsia"/>
        </w:rPr>
        <w:t>よろしくお願いします。</w:t>
      </w:r>
    </w:p>
    <w:p w:rsidR="00AC3C8D" w:rsidRPr="00F62409" w:rsidRDefault="008C2BC2" w:rsidP="00F62409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7830</wp:posOffset>
                </wp:positionH>
                <wp:positionV relativeFrom="paragraph">
                  <wp:posOffset>66719</wp:posOffset>
                </wp:positionV>
                <wp:extent cx="6406117" cy="4800600"/>
                <wp:effectExtent l="0" t="0" r="1397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117" cy="4800600"/>
                        </a:xfrm>
                        <a:prstGeom prst="roundRect">
                          <a:avLst>
                            <a:gd name="adj" fmla="val 76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4F5FE" id="角丸四角形 2" o:spid="_x0000_s1026" style="position:absolute;left:0;text-align:left;margin-left:-14pt;margin-top:5.25pt;width:504.4pt;height:3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" filled="f" strokecolor="#1f4d78 [1604]" strokeweight="1pt">
                <v:stroke joinstyle="miter"/>
              </v:roundrect>
            </w:pict>
          </mc:Fallback>
        </mc:AlternateContent>
      </w:r>
      <w:r w:rsidR="00AC3C8D" w:rsidRPr="00F62409">
        <w:rPr>
          <w:rFonts w:ascii="HG丸ｺﾞｼｯｸM-PRO" w:eastAsia="HG丸ｺﾞｼｯｸM-PRO" w:hAnsi="HG丸ｺﾞｼｯｸM-PRO" w:hint="eastAsia"/>
          <w:b/>
          <w:sz w:val="28"/>
        </w:rPr>
        <w:t>障害者差別解消法の改正</w:t>
      </w:r>
    </w:p>
    <w:p w:rsidR="00296987" w:rsidRDefault="0001351A" w:rsidP="0029698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昨年の５月、障害者への合理的配慮の提供を民間の事業者にも義務付ける、</w:t>
      </w:r>
      <w:r w:rsidR="009F3D4D">
        <w:rPr>
          <w:rFonts w:ascii="HG丸ｺﾞｼｯｸM-PRO" w:eastAsia="HG丸ｺﾞｼｯｸM-PRO" w:hAnsi="HG丸ｺﾞｼｯｸM-PRO" w:hint="eastAsia"/>
        </w:rPr>
        <w:t>障害者</w:t>
      </w:r>
      <w:r>
        <w:rPr>
          <w:rFonts w:ascii="HG丸ｺﾞｼｯｸM-PRO" w:eastAsia="HG丸ｺﾞｼｯｸM-PRO" w:hAnsi="HG丸ｺﾞｼｯｸM-PRO" w:hint="eastAsia"/>
        </w:rPr>
        <w:t>差別解消法の改正法が成立しました。（※正式名称は「障害を理由とする差別の解消の推進に関する法律」です。）</w:t>
      </w:r>
      <w:r w:rsidR="007478B6">
        <w:rPr>
          <w:rFonts w:ascii="HG丸ｺﾞｼｯｸM-PRO" w:eastAsia="HG丸ｺﾞｼｯｸM-PRO" w:hAnsi="HG丸ｺﾞｼｯｸM-PRO" w:hint="eastAsia"/>
        </w:rPr>
        <w:t>今回成立した改正法のポイントは、これまで民間の事業者の「努力義務」とされていた合理的配慮の提供が、</w:t>
      </w:r>
      <w:r w:rsidR="007478B6" w:rsidRPr="00514E87">
        <w:rPr>
          <w:rFonts w:ascii="HG丸ｺﾞｼｯｸM-PRO" w:eastAsia="HG丸ｺﾞｼｯｸM-PRO" w:hAnsi="HG丸ｺﾞｼｯｸM-PRO" w:hint="eastAsia"/>
          <w:b/>
        </w:rPr>
        <w:t>国や地方公共団体などと同様に「義務」（法的義務）とされた点です。</w:t>
      </w:r>
    </w:p>
    <w:p w:rsidR="006E367A" w:rsidRDefault="00701350" w:rsidP="009271F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1198</wp:posOffset>
                </wp:positionH>
                <wp:positionV relativeFrom="paragraph">
                  <wp:posOffset>927957</wp:posOffset>
                </wp:positionV>
                <wp:extent cx="1408814" cy="659070"/>
                <wp:effectExtent l="0" t="0" r="1270" b="825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814" cy="659070"/>
                          <a:chOff x="0" y="0"/>
                          <a:chExt cx="1700677" cy="860425"/>
                        </a:xfrm>
                      </wpg:grpSpPr>
                      <pic:pic xmlns:pic="http://schemas.openxmlformats.org/drawingml/2006/picture">
                        <pic:nvPicPr>
                          <pic:cNvPr id="14" name="図 14" descr="C:\Users\430696\AppData\Local\Microsoft\Windows\INetCache\Content.MSO\8B788B1E.tm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88" y="0"/>
                            <a:ext cx="8604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 descr="C:\Users\430696\AppData\Local\Microsoft\Windows\INetCache\Content.MSO\A49BBDE2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C:\Users\430696\AppData\Local\Microsoft\Windows\INetCache\Content.MSO\252EA5C5.tmp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297" y="0"/>
                            <a:ext cx="75438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4FA3" id="グループ化 22" o:spid="_x0000_s1026" style="position:absolute;left:0;text-align:left;margin-left:189.85pt;margin-top:73.05pt;width:110.95pt;height:51.9pt;z-index:251681792;mso-width-relative:margin;mso-height-relative:margin" coordsize="17006,8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left:1594;width:8605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">
                  <v:imagedata r:id="rId13" o:title="8B788B1E"/>
                  <v:path arrowok="t"/>
                </v:shape>
                <v:shape id="図 25" o:spid="_x0000_s1028" type="#_x0000_t75" style="position:absolute;width:393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">
                  <v:imagedata r:id="rId14" o:title="A49BBDE2"/>
                  <v:path arrowok="t"/>
                </v:shape>
                <v:shape id="図 8" o:spid="_x0000_s1029" type="#_x0000_t75" style="position:absolute;left:9462;width:7544;height:4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">
                  <v:imagedata r:id="rId15" o:title="252EA5C5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919244</wp:posOffset>
                </wp:positionV>
                <wp:extent cx="855345" cy="648335"/>
                <wp:effectExtent l="0" t="0" r="190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648335"/>
                          <a:chOff x="0" y="0"/>
                          <a:chExt cx="1121484" cy="876935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C:\Users\430696\AppData\Local\Microsoft\Windows\INetCache\Content.MSO\C6609690.tmp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9" y="0"/>
                            <a:ext cx="87693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 descr="C:\Users\430696\AppData\Local\Microsoft\Windows\INetCache\Content.MSO\86ED49B4.tmp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581"/>
                            <a:ext cx="39687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D6C9F" id="グループ化 21" o:spid="_x0000_s1026" style="position:absolute;left:0;text-align:left;margin-left:87.65pt;margin-top:72.4pt;width:67.35pt;height:51.05pt;z-index:251673600;mso-width-relative:margin;mso-height-relative:margin" coordsize="11214,8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">
                <v:shape id="図 12" o:spid="_x0000_s1027" type="#_x0000_t75" style="position:absolute;left:2445;width:8769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">
                  <v:imagedata r:id="rId18" o:title="C6609690"/>
                  <v:path arrowok="t"/>
                </v:shape>
                <v:shape id="図 23" o:spid="_x0000_s1028" type="#_x0000_t75" style="position:absolute;top:265;width:3968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">
                  <v:imagedata r:id="rId19" o:title="86ED49B4"/>
                  <v:path arrowok="t"/>
                </v:shape>
              </v:group>
            </w:pict>
          </mc:Fallback>
        </mc:AlternateContent>
      </w:r>
      <w:r w:rsidR="009271F5">
        <w:rPr>
          <w:rFonts w:ascii="HG丸ｺﾞｼｯｸM-PRO" w:eastAsia="HG丸ｺﾞｼｯｸM-PRO" w:hAnsi="HG丸ｺﾞｼｯｸM-PRO" w:hint="eastAsia"/>
        </w:rPr>
        <w:t>ここでの障害者とは</w:t>
      </w:r>
      <w:r w:rsidR="00296987">
        <w:rPr>
          <w:rFonts w:ascii="HG丸ｺﾞｼｯｸM-PRO" w:eastAsia="HG丸ｺﾞｼｯｸM-PRO" w:hAnsi="HG丸ｺﾞｼｯｸM-PRO" w:hint="eastAsia"/>
        </w:rPr>
        <w:t>「心身に障害がある人=障害者」ではなく「</w:t>
      </w:r>
      <w:r w:rsidR="00296987" w:rsidRPr="00514E87">
        <w:rPr>
          <w:rFonts w:ascii="HG丸ｺﾞｼｯｸM-PRO" w:eastAsia="HG丸ｺﾞｼｯｸM-PRO" w:hAnsi="HG丸ｺﾞｼｯｸM-PRO" w:hint="eastAsia"/>
          <w:b/>
        </w:rPr>
        <w:t>社会的に存在する障害に直面している人=障害者</w:t>
      </w:r>
      <w:r w:rsidR="00296987">
        <w:rPr>
          <w:rFonts w:ascii="HG丸ｺﾞｼｯｸM-PRO" w:eastAsia="HG丸ｺﾞｼｯｸM-PRO" w:hAnsi="HG丸ｺﾞｼｯｸM-PRO" w:hint="eastAsia"/>
        </w:rPr>
        <w:t>」という</w:t>
      </w:r>
      <w:r w:rsidR="008C2BC2">
        <w:rPr>
          <w:rFonts w:ascii="HG丸ｺﾞｼｯｸM-PRO" w:eastAsia="HG丸ｺﾞｼｯｸM-PRO" w:hAnsi="HG丸ｺﾞｼｯｸM-PRO" w:hint="eastAsia"/>
        </w:rPr>
        <w:t>「</w:t>
      </w:r>
      <w:r w:rsidR="008C2BC2" w:rsidRPr="008C2BC2">
        <w:rPr>
          <w:rFonts w:ascii="HG丸ｺﾞｼｯｸM-PRO" w:eastAsia="HG丸ｺﾞｼｯｸM-PRO" w:hAnsi="HG丸ｺﾞｼｯｸM-PRO" w:hint="eastAsia"/>
          <w:b/>
        </w:rPr>
        <w:t>社会モデル</w:t>
      </w:r>
      <w:r w:rsidR="008C2BC2">
        <w:rPr>
          <w:rFonts w:ascii="HG丸ｺﾞｼｯｸM-PRO" w:eastAsia="HG丸ｺﾞｼｯｸM-PRO" w:hAnsi="HG丸ｺﾞｼｯｸM-PRO" w:hint="eastAsia"/>
        </w:rPr>
        <w:t>」と言われる</w:t>
      </w:r>
      <w:r w:rsidR="00296987">
        <w:rPr>
          <w:rFonts w:ascii="HG丸ｺﾞｼｯｸM-PRO" w:eastAsia="HG丸ｺﾞｼｯｸM-PRO" w:hAnsi="HG丸ｺﾞｼｯｸM-PRO" w:hint="eastAsia"/>
        </w:rPr>
        <w:t>発想に立って考えられています。</w:t>
      </w:r>
      <w:r w:rsidR="00806114">
        <w:rPr>
          <w:rFonts w:ascii="HG丸ｺﾞｼｯｸM-PRO" w:eastAsia="HG丸ｺﾞｼｯｸM-PRO" w:hAnsi="HG丸ｺﾞｼｯｸM-PRO" w:hint="eastAsia"/>
        </w:rPr>
        <w:t>例えば、</w:t>
      </w:r>
      <w:r w:rsidR="00BF4628">
        <w:rPr>
          <w:rFonts w:ascii="HG丸ｺﾞｼｯｸM-PRO" w:eastAsia="HG丸ｺﾞｼｯｸM-PRO" w:hAnsi="HG丸ｺﾞｼｯｸM-PRO" w:hint="eastAsia"/>
        </w:rPr>
        <w:t>「建物に階段しかなければ、車いすの人は２階に上がれない、</w:t>
      </w:r>
      <w:r w:rsidR="006D3BDC">
        <w:rPr>
          <w:rFonts w:ascii="HG丸ｺﾞｼｯｸM-PRO" w:eastAsia="HG丸ｺﾞｼｯｸM-PRO" w:hAnsi="HG丸ｺﾞｼｯｸM-PRO" w:hint="eastAsia"/>
        </w:rPr>
        <w:t>でもエレベーター</w:t>
      </w:r>
      <w:r w:rsidR="00806114">
        <w:rPr>
          <w:rFonts w:ascii="HG丸ｺﾞｼｯｸM-PRO" w:eastAsia="HG丸ｺﾞｼｯｸM-PRO" w:hAnsi="HG丸ｺﾞｼｯｸM-PRO" w:hint="eastAsia"/>
        </w:rPr>
        <w:t>やスロープ</w:t>
      </w:r>
      <w:r w:rsidR="00BF4628">
        <w:rPr>
          <w:rFonts w:ascii="HG丸ｺﾞｼｯｸM-PRO" w:eastAsia="HG丸ｺﾞｼｯｸM-PRO" w:hAnsi="HG丸ｺﾞｼｯｸM-PRO" w:hint="eastAsia"/>
        </w:rPr>
        <w:t>があれば上がることができる」</w:t>
      </w:r>
      <w:bookmarkStart w:id="0" w:name="_GoBack"/>
      <w:bookmarkEnd w:id="0"/>
      <w:r w:rsidR="000C666A">
        <w:rPr>
          <w:rFonts w:ascii="HG丸ｺﾞｼｯｸM-PRO" w:eastAsia="HG丸ｺﾞｼｯｸM-PRO" w:hAnsi="HG丸ｺﾞｼｯｸM-PRO" w:hint="eastAsia"/>
        </w:rPr>
        <w:t>だから</w:t>
      </w:r>
      <w:r w:rsidR="006D3BDC">
        <w:rPr>
          <w:rFonts w:ascii="HG丸ｺﾞｼｯｸM-PRO" w:eastAsia="HG丸ｺﾞｼｯｸM-PRO" w:hAnsi="HG丸ｺﾞｼｯｸM-PRO" w:hint="eastAsia"/>
        </w:rPr>
        <w:t>、エレベーターがないという環境が障害であり、車いすであるということが障害ではないという考え方です。</w:t>
      </w:r>
    </w:p>
    <w:p w:rsidR="006E367A" w:rsidRDefault="006E367A" w:rsidP="008C2BC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6E367A" w:rsidRDefault="00701350" w:rsidP="008C2BC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3657</wp:posOffset>
                </wp:positionH>
                <wp:positionV relativeFrom="paragraph">
                  <wp:posOffset>231525</wp:posOffset>
                </wp:positionV>
                <wp:extent cx="5799455" cy="680484"/>
                <wp:effectExtent l="0" t="0" r="10795" b="2476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6804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293A8" id="角丸四角形 6" o:spid="_x0000_s1026" style="position:absolute;left:0;text-align:left;margin-left:-1.85pt;margin-top:18.25pt;width:456.65pt;height:53.6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6D3BDC" w:rsidRDefault="006D3BDC" w:rsidP="006D3BD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合理的配慮の具体例がホームページ上に公表されていますのでご紹介します。</w:t>
      </w:r>
    </w:p>
    <w:p w:rsidR="006D3BDC" w:rsidRDefault="006D3BDC" w:rsidP="0080611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合理的配慮サーチ（内閣府）　</w:t>
      </w:r>
      <w:hyperlink r:id="rId20" w:history="1">
        <w:r w:rsidRPr="001915BB">
          <w:rPr>
            <w:rStyle w:val="a4"/>
            <w:rFonts w:ascii="HG丸ｺﾞｼｯｸM-PRO" w:eastAsia="HG丸ｺﾞｼｯｸM-PRO" w:hAnsi="HG丸ｺﾞｼｯｸM-PRO" w:hint="eastAsia"/>
          </w:rPr>
          <w:t>https://ww</w:t>
        </w:r>
        <w:r w:rsidRPr="001915BB">
          <w:rPr>
            <w:rStyle w:val="a4"/>
            <w:rFonts w:ascii="HG丸ｺﾞｼｯｸM-PRO" w:eastAsia="HG丸ｺﾞｼｯｸM-PRO" w:hAnsi="HG丸ｺﾞｼｯｸM-PRO"/>
          </w:rPr>
          <w:t>w</w:t>
        </w:r>
        <w:r w:rsidRPr="001915BB">
          <w:rPr>
            <w:rStyle w:val="a4"/>
            <w:rFonts w:ascii="HG丸ｺﾞｼｯｸM-PRO" w:eastAsia="HG丸ｺﾞｼｯｸM-PRO" w:hAnsi="HG丸ｺﾞｼｯｸM-PRO" w:hint="eastAsia"/>
          </w:rPr>
          <w:t>8.cao.go.jp/shou</w:t>
        </w:r>
        <w:r w:rsidRPr="001915BB">
          <w:rPr>
            <w:rStyle w:val="a4"/>
            <w:rFonts w:ascii="HG丸ｺﾞｼｯｸM-PRO" w:eastAsia="HG丸ｺﾞｼｯｸM-PRO" w:hAnsi="HG丸ｺﾞｼｯｸM-PRO"/>
          </w:rPr>
          <w:t>gai/suishin/jirei/</w:t>
        </w:r>
      </w:hyperlink>
    </w:p>
    <w:p w:rsidR="006D3BDC" w:rsidRDefault="006D3BDC" w:rsidP="0080611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インクルＤＢ（国立特別支援教育総合研究所）　http:/</w:t>
      </w:r>
      <w:r>
        <w:rPr>
          <w:rFonts w:ascii="HG丸ｺﾞｼｯｸM-PRO" w:eastAsia="HG丸ｺﾞｼｯｸM-PRO" w:hAnsi="HG丸ｺﾞｼｯｸM-PRO"/>
        </w:rPr>
        <w:t>inclusive.nise.go.jp</w:t>
      </w:r>
    </w:p>
    <w:p w:rsidR="00701350" w:rsidRDefault="007909FA" w:rsidP="007013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01350">
        <w:rPr>
          <w:rFonts w:ascii="HG丸ｺﾞｼｯｸM-PRO" w:eastAsia="HG丸ｺﾞｼｯｸM-PRO" w:hAnsi="HG丸ｺﾞｼｯｸM-PRO" w:hint="eastAsia"/>
        </w:rPr>
        <w:t>また、「社会モデル」という発想では、身体等に障害がなくて</w:t>
      </w:r>
      <w:r w:rsidR="00701350">
        <w:rPr>
          <w:rFonts w:ascii="HG丸ｺﾞｼｯｸM-PRO" w:eastAsia="HG丸ｺﾞｼｯｸM-PRO" w:hAnsi="HG丸ｺﾞｼｯｸM-PRO" w:cs="ＭＳ 明朝" w:hint="eastAsia"/>
        </w:rPr>
        <w:t>も、「身長より</w:t>
      </w:r>
      <w:r w:rsidR="00701350">
        <w:rPr>
          <w:rFonts w:ascii="HG丸ｺﾞｼｯｸM-PRO" w:eastAsia="HG丸ｺﾞｼｯｸM-PRO" w:hAnsi="HG丸ｺﾞｼｯｸM-PRO" w:hint="eastAsia"/>
        </w:rPr>
        <w:t>高い壁などに囲まれた場所から外に出ることは難しい、でもはしごがあれば、その壁を乗り越えることができる」というように、障害のある方もない方も同じ前提と考えることができ、ユニバーサルデザインとつながりますね。</w:t>
      </w:r>
    </w:p>
    <w:p w:rsidR="00A366F2" w:rsidRPr="00CD7F0E" w:rsidRDefault="0085534F" w:rsidP="00CD7F0E"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69351</wp:posOffset>
            </wp:positionH>
            <wp:positionV relativeFrom="paragraph">
              <wp:posOffset>2156</wp:posOffset>
            </wp:positionV>
            <wp:extent cx="777324" cy="702028"/>
            <wp:effectExtent l="0" t="0" r="3810" b="3175"/>
            <wp:wrapNone/>
            <wp:docPr id="27" name="図 27" descr="C:\Users\430696\AppData\Local\Microsoft\Windows\INetCache\Content.MSO\9B76CE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0696\AppData\Local\Microsoft\Windows\INetCache\Content.MSO\9B76CE01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24" cy="7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840319</wp:posOffset>
                </wp:positionH>
                <wp:positionV relativeFrom="paragraph">
                  <wp:posOffset>40828</wp:posOffset>
                </wp:positionV>
                <wp:extent cx="1371600" cy="718451"/>
                <wp:effectExtent l="0" t="0" r="0" b="571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18451"/>
                          <a:chOff x="0" y="0"/>
                          <a:chExt cx="1578374" cy="897476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249865" y="47846"/>
                            <a:ext cx="1190581" cy="849630"/>
                            <a:chOff x="0" y="0"/>
                            <a:chExt cx="1190581" cy="849630"/>
                          </a:xfrm>
                        </wpg:grpSpPr>
                        <pic:pic xmlns:pic="http://schemas.openxmlformats.org/drawingml/2006/picture">
                          <pic:nvPicPr>
                            <pic:cNvPr id="18" name="図 18" descr="C:\Users\430696\AppData\Local\Microsoft\Windows\INetCache\Content.MSO\C22D2EC3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7570" cy="84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図 17" descr="C:\Users\430696\AppData\Local\Microsoft\Windows\INetCache\Content.MSO\2C6358C9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791" y="5316"/>
                              <a:ext cx="605790" cy="826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図 26" descr="C:\Users\430696\AppData\Local\Microsoft\Windows\INetCache\Content.MSO\A49BBDE2.tmp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C:\Users\430696\AppData\Local\Microsoft\Windows\INetCache\Content.MSO\458FA11B.tmp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284" y="90377"/>
                            <a:ext cx="21209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FDB52" id="グループ化 19" o:spid="_x0000_s1026" style="position:absolute;left:0;text-align:left;margin-left:144.9pt;margin-top:3.2pt;width:108pt;height:56.55pt;z-index:251683840;mso-position-horizontal-relative:margin;mso-width-relative:margin;mso-height-relative:margin" coordsize="15783,8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">
                <v:group id="グループ化 20" o:spid="_x0000_s1027" style="position:absolute;left:2498;top:478;width:11906;height:8496" coordsize="11905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図 18" o:spid="_x0000_s1028" type="#_x0000_t75" style="position:absolute;width:8775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">
                    <v:imagedata r:id="rId26" o:title="C22D2EC3"/>
                    <v:path arrowok="t"/>
                  </v:shape>
                  <v:shape id="図 17" o:spid="_x0000_s1029" type="#_x0000_t75" style="position:absolute;left:5847;top:53;width:6058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">
                    <v:imagedata r:id="rId27" o:title="2C6358C9"/>
                    <v:path arrowok="t"/>
                  </v:shape>
                </v:group>
                <v:shape id="図 26" o:spid="_x0000_s1030" type="#_x0000_t75" style="position:absolute;width:393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">
                  <v:imagedata r:id="rId28" o:title="A49BBDE2"/>
                  <v:path arrowok="t"/>
                </v:shape>
                <v:shape id="図 11" o:spid="_x0000_s1031" type="#_x0000_t75" style="position:absolute;left:13662;top:903;width:2121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">
                  <v:imagedata r:id="rId29" o:title="458FA11B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8495</wp:posOffset>
                </wp:positionH>
                <wp:positionV relativeFrom="paragraph">
                  <wp:posOffset>49018</wp:posOffset>
                </wp:positionV>
                <wp:extent cx="756138" cy="632637"/>
                <wp:effectExtent l="0" t="0" r="635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38" cy="632637"/>
                          <a:chOff x="0" y="0"/>
                          <a:chExt cx="1106170" cy="854946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C:\Users\430696\AppData\Local\Microsoft\Windows\INetCache\Content.MSO\C22D2EC3.tmp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316"/>
                            <a:ext cx="87757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 descr="C:\Users\430696\AppData\Local\Microsoft\Windows\INetCache\Content.MSO\86ED49B4.tmp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5FCD2" id="グループ化 15" o:spid="_x0000_s1026" style="position:absolute;left:0;text-align:left;margin-left:61.3pt;margin-top:3.85pt;width:59.55pt;height:49.8pt;z-index:251676672;mso-width-relative:margin;mso-height-relative:margin" coordsize="11061,85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">
                <v:shape id="図 16" o:spid="_x0000_s1027" type="#_x0000_t75" style="position:absolute;left:2286;top:53;width:8775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">
                  <v:imagedata r:id="rId26" o:title="C22D2EC3"/>
                  <v:path arrowok="t"/>
                </v:shape>
                <v:shape id="図 24" o:spid="_x0000_s1028" type="#_x0000_t75" style="position:absolute;width:3968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">
                  <v:imagedata r:id="rId19" o:title="86ED49B4"/>
                  <v:path arrowok="t"/>
                </v:shape>
              </v:group>
            </w:pict>
          </mc:Fallback>
        </mc:AlternateContent>
      </w:r>
      <w:r w:rsidR="0070135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09581</wp:posOffset>
            </wp:positionH>
            <wp:positionV relativeFrom="paragraph">
              <wp:posOffset>489349</wp:posOffset>
            </wp:positionV>
            <wp:extent cx="401564" cy="569949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5" t="24400" r="36309" b="28031"/>
                    <a:stretch/>
                  </pic:blipFill>
                  <pic:spPr bwMode="auto">
                    <a:xfrm>
                      <a:off x="0" y="0"/>
                      <a:ext cx="401564" cy="56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350">
        <w:rPr>
          <w:rFonts w:hint="eastAsia"/>
        </w:rPr>
        <w:t xml:space="preserve">　</w:t>
      </w:r>
      <w:r w:rsidR="0070135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7F08EF" wp14:editId="70867E81">
                <wp:simplePos x="0" y="0"/>
                <wp:positionH relativeFrom="margin">
                  <wp:align>left</wp:align>
                </wp:positionH>
                <wp:positionV relativeFrom="paragraph">
                  <wp:posOffset>836753</wp:posOffset>
                </wp:positionV>
                <wp:extent cx="6097270" cy="1967023"/>
                <wp:effectExtent l="0" t="0" r="17780" b="146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196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66FF"/>
                          </a:solidFill>
                        </a:ln>
                      </wps:spPr>
                      <wps:txbx>
                        <w:txbxContent>
                          <w:p w:rsidR="0061338D" w:rsidRPr="000F667F" w:rsidRDefault="00AA4E6A" w:rsidP="00A366F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吉田松陰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合理的配慮の提供者</w:t>
                            </w:r>
                            <w:r w:rsidR="00A366F2" w:rsidRPr="000F667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！！</w:t>
                            </w:r>
                          </w:p>
                          <w:p w:rsidR="00F62409" w:rsidRPr="00AA4E6A" w:rsidRDefault="00AA4E6A" w:rsidP="00A366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幕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偉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吉田松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杉敏三郎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先天的な聴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障害者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いうことはご存じで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松陰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の弟の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何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心配し</w:t>
                            </w:r>
                            <w:r w:rsidR="00F6240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旅先や獄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弟を案じる手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幾通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遺っているそう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九州遊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行った際には、難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治癒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ると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虎退治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有名な加藤清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祀る</w:t>
                            </w:r>
                            <w:r w:rsidR="00F6240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妙寺</w:t>
                            </w:r>
                            <w:r w:rsidR="009271F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ある</w:t>
                            </w:r>
                            <w:r w:rsidR="009271F5" w:rsidRPr="00927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浄池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詣でて、熱心に祈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う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んな松陰は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読ませたい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江戸で絵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購入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家に送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聴覚障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あるために、</w:t>
                            </w:r>
                            <w:r w:rsidRPr="009271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文字だけ</w:t>
                            </w:r>
                            <w:r w:rsidRPr="00927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読んでも</w:t>
                            </w:r>
                            <w:r w:rsidRPr="009271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意味が分かり</w:t>
                            </w:r>
                            <w:r w:rsidRPr="00927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くく</w:t>
                            </w:r>
                            <w:r w:rsidRPr="009271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</w:t>
                            </w:r>
                            <w:r w:rsidRPr="00927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絵と文字の</w:t>
                            </w:r>
                            <w:r w:rsidRPr="009271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両方を</w:t>
                            </w:r>
                            <w:r w:rsidRPr="00927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読むと理解しやすいという</w:t>
                            </w:r>
                            <w:r w:rsidRPr="009271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点を考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ことだと思います。</w:t>
                            </w:r>
                            <w:r w:rsidR="00F624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 w:rsidR="00F62409">
                              <w:rPr>
                                <w:rFonts w:ascii="HG丸ｺﾞｼｯｸM-PRO" w:eastAsia="HG丸ｺﾞｼｯｸM-PRO" w:hAnsi="HG丸ｺﾞｼｯｸM-PRO"/>
                              </w:rPr>
                              <w:t>、松陰</w:t>
                            </w:r>
                            <w:r w:rsidR="00F624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語り</w:t>
                            </w:r>
                            <w:r w:rsidR="00F62409">
                              <w:rPr>
                                <w:rFonts w:ascii="HG丸ｺﾞｼｯｸM-PRO" w:eastAsia="HG丸ｺﾞｼｯｸM-PRO" w:hAnsi="HG丸ｺﾞｼｯｸM-PRO"/>
                              </w:rPr>
                              <w:t>かける際には、</w:t>
                            </w:r>
                            <w:r w:rsidR="00F62409" w:rsidRPr="009271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座って</w:t>
                            </w:r>
                            <w:r w:rsidR="00F62409" w:rsidRPr="00927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ゆっくりと語りかける</w:t>
                            </w:r>
                            <w:r w:rsidR="00F62409">
                              <w:rPr>
                                <w:rFonts w:ascii="HG丸ｺﾞｼｯｸM-PRO" w:eastAsia="HG丸ｺﾞｼｯｸM-PRO" w:hAnsi="HG丸ｺﾞｼｯｸM-PRO"/>
                              </w:rPr>
                              <w:t>スタイルで</w:t>
                            </w:r>
                            <w:r w:rsidR="00F624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った</w:t>
                            </w:r>
                            <w:r w:rsidR="00F62409">
                              <w:rPr>
                                <w:rFonts w:ascii="HG丸ｺﾞｼｯｸM-PRO" w:eastAsia="HG丸ｺﾞｼｯｸM-PRO" w:hAnsi="HG丸ｺﾞｼｯｸM-PRO"/>
                              </w:rPr>
                              <w:t>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08EF" id="テキスト ボックス 5" o:spid="_x0000_s1027" type="#_x0000_t202" style="position:absolute;left:0;text-align:left;margin-left:0;margin-top:65.9pt;width:480.1pt;height:154.9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" fillcolor="white [3201]" strokecolor="#f6f" strokeweight="1.5pt">
                <v:textbox>
                  <w:txbxContent>
                    <w:p w:rsidR="0061338D" w:rsidRPr="000F667F" w:rsidRDefault="00AA4E6A" w:rsidP="00A366F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吉田松陰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合理的配慮の提供者</w:t>
                      </w:r>
                      <w:r w:rsidR="00A366F2" w:rsidRPr="000F667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！！</w:t>
                      </w:r>
                    </w:p>
                    <w:p w:rsidR="00F62409" w:rsidRPr="00AA4E6A" w:rsidRDefault="00AA4E6A" w:rsidP="00A366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幕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偉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吉田松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杉敏三郎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先天的な聴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障害者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いうことはご存じで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松陰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この弟の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何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心配し</w:t>
                      </w:r>
                      <w:r w:rsidR="00F6240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お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旅先や獄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弟を案じる手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幾通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遺っているそう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九州遊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行った際には、難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治癒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効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るとい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虎退治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有名な加藤清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祀る</w:t>
                      </w:r>
                      <w:r w:rsidR="00F6240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妙寺</w:t>
                      </w:r>
                      <w:r w:rsidR="009271F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ある</w:t>
                      </w:r>
                      <w:r w:rsidR="009271F5" w:rsidRPr="009271F5">
                        <w:rPr>
                          <w:rFonts w:ascii="HG丸ｺﾞｼｯｸM-PRO" w:eastAsia="HG丸ｺﾞｼｯｸM-PRO" w:hAnsi="HG丸ｺﾞｼｯｸM-PRO" w:hint="eastAsia"/>
                        </w:rPr>
                        <w:t>浄池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詣でて、熱心に祈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うで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んな松陰は弟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読ませたい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江戸で絵本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購入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家に送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聴覚障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あるために、</w:t>
                      </w:r>
                      <w:r w:rsidRPr="009271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文字だけ</w:t>
                      </w:r>
                      <w:r w:rsidRPr="009271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読んでも</w:t>
                      </w:r>
                      <w:r w:rsidRPr="009271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意味が分かり</w:t>
                      </w:r>
                      <w:r w:rsidRPr="009271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くく</w:t>
                      </w:r>
                      <w:r w:rsidRPr="009271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</w:t>
                      </w:r>
                      <w:r w:rsidRPr="009271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絵と文字の</w:t>
                      </w:r>
                      <w:r w:rsidRPr="009271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両方を</w:t>
                      </w:r>
                      <w:r w:rsidRPr="009271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読むと理解しやすいという</w:t>
                      </w:r>
                      <w:r w:rsidRPr="009271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点を考え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ことだと思います。</w:t>
                      </w:r>
                      <w:r w:rsidR="00F62409"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 w:rsidR="00F62409">
                        <w:rPr>
                          <w:rFonts w:ascii="HG丸ｺﾞｼｯｸM-PRO" w:eastAsia="HG丸ｺﾞｼｯｸM-PRO" w:hAnsi="HG丸ｺﾞｼｯｸM-PRO"/>
                        </w:rPr>
                        <w:t>、松陰</w:t>
                      </w:r>
                      <w:r w:rsidR="00F62409">
                        <w:rPr>
                          <w:rFonts w:ascii="HG丸ｺﾞｼｯｸM-PRO" w:eastAsia="HG丸ｺﾞｼｯｸM-PRO" w:hAnsi="HG丸ｺﾞｼｯｸM-PRO" w:hint="eastAsia"/>
                        </w:rPr>
                        <w:t>は語り</w:t>
                      </w:r>
                      <w:r w:rsidR="00F62409">
                        <w:rPr>
                          <w:rFonts w:ascii="HG丸ｺﾞｼｯｸM-PRO" w:eastAsia="HG丸ｺﾞｼｯｸM-PRO" w:hAnsi="HG丸ｺﾞｼｯｸM-PRO"/>
                        </w:rPr>
                        <w:t>かける際には、</w:t>
                      </w:r>
                      <w:r w:rsidR="00F62409" w:rsidRPr="009271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座って</w:t>
                      </w:r>
                      <w:r w:rsidR="00F62409" w:rsidRPr="009271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ゆっくりと語りかける</w:t>
                      </w:r>
                      <w:r w:rsidR="00F62409">
                        <w:rPr>
                          <w:rFonts w:ascii="HG丸ｺﾞｼｯｸM-PRO" w:eastAsia="HG丸ｺﾞｼｯｸM-PRO" w:hAnsi="HG丸ｺﾞｼｯｸM-PRO"/>
                        </w:rPr>
                        <w:t>スタイルで</w:t>
                      </w:r>
                      <w:r w:rsidR="00F62409">
                        <w:rPr>
                          <w:rFonts w:ascii="HG丸ｺﾞｼｯｸM-PRO" w:eastAsia="HG丸ｺﾞｼｯｸM-PRO" w:hAnsi="HG丸ｺﾞｼｯｸM-PRO" w:hint="eastAsia"/>
                        </w:rPr>
                        <w:t>あった</w:t>
                      </w:r>
                      <w:r w:rsidR="00F62409">
                        <w:rPr>
                          <w:rFonts w:ascii="HG丸ｺﾞｼｯｸM-PRO" w:eastAsia="HG丸ｺﾞｼｯｸM-PRO" w:hAnsi="HG丸ｺﾞｼｯｸM-PRO"/>
                        </w:rPr>
                        <w:t>そ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66F2" w:rsidRPr="00CD7F0E" w:rsidSect="00CD7F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0E"/>
    <w:rsid w:val="0001351A"/>
    <w:rsid w:val="00061541"/>
    <w:rsid w:val="000B10B8"/>
    <w:rsid w:val="000C666A"/>
    <w:rsid w:val="000F667F"/>
    <w:rsid w:val="00277FCC"/>
    <w:rsid w:val="00296987"/>
    <w:rsid w:val="002A0463"/>
    <w:rsid w:val="002C15B3"/>
    <w:rsid w:val="00362AEC"/>
    <w:rsid w:val="00374419"/>
    <w:rsid w:val="003A72E9"/>
    <w:rsid w:val="003B49B4"/>
    <w:rsid w:val="004116CE"/>
    <w:rsid w:val="00432B83"/>
    <w:rsid w:val="004D6FBD"/>
    <w:rsid w:val="00514E87"/>
    <w:rsid w:val="0054320D"/>
    <w:rsid w:val="0061338D"/>
    <w:rsid w:val="006D3BDC"/>
    <w:rsid w:val="006E367A"/>
    <w:rsid w:val="00701350"/>
    <w:rsid w:val="00732C54"/>
    <w:rsid w:val="007478B6"/>
    <w:rsid w:val="007909FA"/>
    <w:rsid w:val="00806114"/>
    <w:rsid w:val="0085534F"/>
    <w:rsid w:val="008C2BC2"/>
    <w:rsid w:val="008F08D7"/>
    <w:rsid w:val="009271F5"/>
    <w:rsid w:val="009C22F6"/>
    <w:rsid w:val="009F3D4D"/>
    <w:rsid w:val="00A366F2"/>
    <w:rsid w:val="00AA4E6A"/>
    <w:rsid w:val="00AC3C8D"/>
    <w:rsid w:val="00B128E6"/>
    <w:rsid w:val="00B44DAA"/>
    <w:rsid w:val="00BF4628"/>
    <w:rsid w:val="00C42380"/>
    <w:rsid w:val="00C7087A"/>
    <w:rsid w:val="00CD7F0E"/>
    <w:rsid w:val="00D416F3"/>
    <w:rsid w:val="00D8379C"/>
    <w:rsid w:val="00DB6A12"/>
    <w:rsid w:val="00E42CAD"/>
    <w:rsid w:val="00F6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731926"/>
  <w15:chartTrackingRefBased/>
  <w15:docId w15:val="{E5C9FF76-F69F-4F0F-96D4-BFA621B5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F0E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08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B10B8"/>
    <w:rPr>
      <w:strike w:val="0"/>
      <w:dstrike w:val="0"/>
      <w:color w:val="0048B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453">
          <w:marLeft w:val="0"/>
          <w:marRight w:val="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2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01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s://www8.cao.go.jp/shougai/suishin/jirei/" TargetMode="External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7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2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5CC1-4D5E-4D67-8B09-954D4C33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県教育委員会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0696@ipke.ed.jp</dc:creator>
  <cp:keywords/>
  <dc:description/>
  <cp:lastModifiedBy>430696@ipke.ed.jp</cp:lastModifiedBy>
  <cp:revision>14</cp:revision>
  <dcterms:created xsi:type="dcterms:W3CDTF">2022-04-21T02:06:00Z</dcterms:created>
  <dcterms:modified xsi:type="dcterms:W3CDTF">2022-04-25T07:38:00Z</dcterms:modified>
</cp:coreProperties>
</file>